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383398" w14:textId="77777777" w:rsidR="006A5757" w:rsidRDefault="006A5757" w:rsidP="00E809AC">
      <w:pPr>
        <w:spacing w:after="0"/>
        <w:ind w:left="-142"/>
        <w:jc w:val="center"/>
        <w:rPr>
          <w:rFonts w:asciiTheme="majorHAnsi" w:hAnsiTheme="majorHAnsi" w:cs="Times New Roman"/>
          <w:b/>
          <w:sz w:val="28"/>
          <w:szCs w:val="28"/>
        </w:rPr>
      </w:pPr>
    </w:p>
    <w:p w14:paraId="379B54D6" w14:textId="77777777" w:rsidR="006A5757" w:rsidRDefault="006A5757" w:rsidP="00E809AC">
      <w:pPr>
        <w:spacing w:after="0"/>
        <w:ind w:left="-142"/>
        <w:jc w:val="center"/>
        <w:rPr>
          <w:rFonts w:asciiTheme="majorHAnsi" w:hAnsiTheme="majorHAnsi" w:cs="Times New Roman"/>
          <w:b/>
          <w:sz w:val="28"/>
          <w:szCs w:val="28"/>
        </w:rPr>
      </w:pPr>
    </w:p>
    <w:p w14:paraId="1BCEE23F" w14:textId="77777777" w:rsidR="00685748" w:rsidRDefault="00685748" w:rsidP="00E809AC">
      <w:pPr>
        <w:spacing w:after="0"/>
        <w:ind w:left="-142"/>
        <w:jc w:val="center"/>
        <w:rPr>
          <w:rFonts w:asciiTheme="majorHAnsi" w:hAnsiTheme="majorHAnsi" w:cs="Times New Roman"/>
          <w:b/>
          <w:sz w:val="28"/>
          <w:szCs w:val="28"/>
        </w:rPr>
      </w:pPr>
    </w:p>
    <w:p w14:paraId="1DF0AD1E" w14:textId="0644E341" w:rsidR="001B717F" w:rsidRPr="00E809AC" w:rsidRDefault="001B717F" w:rsidP="00E809AC">
      <w:pPr>
        <w:spacing w:after="0"/>
        <w:ind w:left="-142"/>
        <w:jc w:val="center"/>
        <w:rPr>
          <w:rFonts w:asciiTheme="majorHAnsi" w:hAnsiTheme="majorHAnsi" w:cs="Times New Roman"/>
          <w:b/>
          <w:sz w:val="28"/>
          <w:szCs w:val="28"/>
        </w:rPr>
      </w:pPr>
      <w:r w:rsidRPr="00E809AC">
        <w:rPr>
          <w:rFonts w:asciiTheme="majorHAnsi" w:hAnsiTheme="majorHAnsi" w:cs="Times New Roman"/>
          <w:b/>
          <w:sz w:val="28"/>
          <w:szCs w:val="28"/>
        </w:rPr>
        <w:t>ÎNSCRIERI ÎN CLASA PREGĂTITOARE</w:t>
      </w:r>
    </w:p>
    <w:p w14:paraId="352E11E5" w14:textId="44C4BF09" w:rsidR="001B717F" w:rsidRPr="00E809AC" w:rsidRDefault="001B717F" w:rsidP="00E809AC">
      <w:pPr>
        <w:spacing w:after="0"/>
        <w:jc w:val="center"/>
        <w:rPr>
          <w:rFonts w:asciiTheme="majorHAnsi" w:hAnsiTheme="majorHAnsi" w:cs="Times New Roman"/>
          <w:b/>
          <w:sz w:val="28"/>
          <w:szCs w:val="28"/>
        </w:rPr>
      </w:pPr>
      <w:r w:rsidRPr="00E809AC">
        <w:rPr>
          <w:rFonts w:asciiTheme="majorHAnsi" w:hAnsiTheme="majorHAnsi" w:cs="Times New Roman"/>
          <w:b/>
          <w:sz w:val="28"/>
          <w:szCs w:val="28"/>
        </w:rPr>
        <w:t>PENTRU ANUL ȘCOLAR 202</w:t>
      </w:r>
      <w:r w:rsidR="006A5757">
        <w:rPr>
          <w:rFonts w:asciiTheme="majorHAnsi" w:hAnsiTheme="majorHAnsi" w:cs="Times New Roman"/>
          <w:b/>
          <w:sz w:val="28"/>
          <w:szCs w:val="28"/>
        </w:rPr>
        <w:t>6</w:t>
      </w:r>
      <w:r w:rsidRPr="00E809AC">
        <w:rPr>
          <w:rFonts w:asciiTheme="majorHAnsi" w:hAnsiTheme="majorHAnsi" w:cs="Times New Roman"/>
          <w:b/>
          <w:sz w:val="28"/>
          <w:szCs w:val="28"/>
        </w:rPr>
        <w:t>-202</w:t>
      </w:r>
      <w:r w:rsidR="006A5757">
        <w:rPr>
          <w:rFonts w:asciiTheme="majorHAnsi" w:hAnsiTheme="majorHAnsi" w:cs="Times New Roman"/>
          <w:b/>
          <w:sz w:val="28"/>
          <w:szCs w:val="28"/>
        </w:rPr>
        <w:t>7</w:t>
      </w:r>
    </w:p>
    <w:p w14:paraId="4371484C" w14:textId="77777777" w:rsidR="00A51D17" w:rsidRPr="008C115D" w:rsidRDefault="00A51D17" w:rsidP="001B717F">
      <w:pPr>
        <w:jc w:val="both"/>
        <w:rPr>
          <w:rFonts w:asciiTheme="majorHAnsi" w:hAnsiTheme="majorHAnsi" w:cs="Times New Roman"/>
          <w:b/>
          <w:sz w:val="16"/>
          <w:szCs w:val="16"/>
        </w:rPr>
      </w:pPr>
    </w:p>
    <w:p w14:paraId="52ABA8F9" w14:textId="79ED84FA" w:rsidR="00C370A9" w:rsidRDefault="001B717F" w:rsidP="00C370A9">
      <w:pPr>
        <w:jc w:val="center"/>
        <w:rPr>
          <w:rFonts w:asciiTheme="majorHAnsi" w:hAnsiTheme="majorHAnsi" w:cs="Times New Roman"/>
          <w:b/>
          <w:sz w:val="26"/>
          <w:szCs w:val="26"/>
        </w:rPr>
      </w:pPr>
      <w:r w:rsidRPr="00A0722E">
        <w:rPr>
          <w:rFonts w:asciiTheme="majorHAnsi" w:hAnsiTheme="majorHAnsi" w:cs="Times New Roman"/>
          <w:b/>
          <w:sz w:val="26"/>
          <w:szCs w:val="26"/>
        </w:rPr>
        <w:t>PLAN DE ȘCOLARIZARE:</w:t>
      </w:r>
    </w:p>
    <w:p w14:paraId="6BEF57BC" w14:textId="691E839A" w:rsidR="001B717F" w:rsidRPr="00A0722E" w:rsidRDefault="00C370A9" w:rsidP="00C370A9">
      <w:pPr>
        <w:jc w:val="center"/>
        <w:rPr>
          <w:rFonts w:asciiTheme="majorHAnsi" w:hAnsiTheme="majorHAnsi" w:cs="Times New Roman"/>
          <w:b/>
          <w:sz w:val="26"/>
          <w:szCs w:val="26"/>
        </w:rPr>
      </w:pPr>
      <w:r w:rsidRPr="00C370A9">
        <w:rPr>
          <w:rFonts w:asciiTheme="majorHAnsi" w:hAnsiTheme="majorHAnsi" w:cs="Times New Roman"/>
          <w:b/>
          <w:sz w:val="26"/>
          <w:szCs w:val="26"/>
        </w:rPr>
        <w:t>Școala Gimnazială Șura Mică</w:t>
      </w:r>
    </w:p>
    <w:p w14:paraId="0B761CA6" w14:textId="77DEED18" w:rsidR="00C370A9" w:rsidRDefault="006A5757" w:rsidP="00C370A9">
      <w:pPr>
        <w:pStyle w:val="ListParagraph"/>
        <w:numPr>
          <w:ilvl w:val="0"/>
          <w:numId w:val="4"/>
        </w:numPr>
        <w:jc w:val="center"/>
        <w:rPr>
          <w:rFonts w:asciiTheme="majorHAnsi" w:hAnsiTheme="majorHAnsi" w:cs="Times New Roman"/>
          <w:b/>
          <w:sz w:val="26"/>
          <w:szCs w:val="26"/>
        </w:rPr>
      </w:pPr>
      <w:r>
        <w:rPr>
          <w:rFonts w:asciiTheme="majorHAnsi" w:hAnsiTheme="majorHAnsi" w:cs="Times New Roman"/>
          <w:b/>
          <w:sz w:val="26"/>
          <w:szCs w:val="26"/>
        </w:rPr>
        <w:t>18</w:t>
      </w:r>
      <w:r w:rsidR="001B717F" w:rsidRPr="00A0722E">
        <w:rPr>
          <w:rFonts w:asciiTheme="majorHAnsi" w:hAnsiTheme="majorHAnsi" w:cs="Times New Roman"/>
          <w:b/>
          <w:sz w:val="26"/>
          <w:szCs w:val="26"/>
        </w:rPr>
        <w:t xml:space="preserve"> locuri</w:t>
      </w:r>
    </w:p>
    <w:p w14:paraId="5805B61D" w14:textId="3E3A9AC5" w:rsidR="001B717F" w:rsidRDefault="00C93D85" w:rsidP="00C370A9">
      <w:pPr>
        <w:pStyle w:val="ListParagraph"/>
        <w:numPr>
          <w:ilvl w:val="0"/>
          <w:numId w:val="4"/>
        </w:numPr>
        <w:jc w:val="center"/>
        <w:rPr>
          <w:rFonts w:asciiTheme="majorHAnsi" w:hAnsiTheme="majorHAnsi" w:cs="Times New Roman"/>
          <w:b/>
          <w:sz w:val="26"/>
          <w:szCs w:val="26"/>
        </w:rPr>
      </w:pPr>
      <w:r w:rsidRPr="00A0722E">
        <w:rPr>
          <w:rFonts w:asciiTheme="majorHAnsi" w:hAnsiTheme="majorHAnsi" w:cs="Times New Roman"/>
          <w:b/>
          <w:sz w:val="26"/>
          <w:szCs w:val="26"/>
        </w:rPr>
        <w:t>1</w:t>
      </w:r>
      <w:r w:rsidR="001B717F" w:rsidRPr="00A0722E">
        <w:rPr>
          <w:rFonts w:asciiTheme="majorHAnsi" w:hAnsiTheme="majorHAnsi" w:cs="Times New Roman"/>
          <w:b/>
          <w:sz w:val="26"/>
          <w:szCs w:val="26"/>
        </w:rPr>
        <w:t xml:space="preserve"> clas</w:t>
      </w:r>
      <w:r w:rsidR="00C0630F" w:rsidRPr="00A0722E">
        <w:rPr>
          <w:rFonts w:asciiTheme="majorHAnsi" w:hAnsiTheme="majorHAnsi" w:cs="Times New Roman"/>
          <w:b/>
          <w:sz w:val="26"/>
          <w:szCs w:val="26"/>
        </w:rPr>
        <w:t>ă</w:t>
      </w:r>
    </w:p>
    <w:p w14:paraId="7A96FAB4" w14:textId="6E8BE71D" w:rsidR="00C370A9" w:rsidRDefault="00C370A9" w:rsidP="00C370A9">
      <w:pPr>
        <w:ind w:left="993"/>
        <w:jc w:val="both"/>
        <w:rPr>
          <w:rFonts w:asciiTheme="majorHAnsi" w:hAnsiTheme="majorHAnsi" w:cs="Times New Roman"/>
          <w:b/>
          <w:sz w:val="26"/>
          <w:szCs w:val="26"/>
        </w:rPr>
      </w:pPr>
      <w:r>
        <w:rPr>
          <w:rFonts w:asciiTheme="majorHAnsi" w:hAnsiTheme="majorHAnsi" w:cs="Times New Roman"/>
          <w:b/>
          <w:sz w:val="26"/>
          <w:szCs w:val="26"/>
        </w:rPr>
        <w:t>Localitate unitate : ȘURA MICĂ</w:t>
      </w:r>
    </w:p>
    <w:p w14:paraId="3F303213" w14:textId="20E7CBDD" w:rsidR="00C370A9" w:rsidRDefault="00C370A9" w:rsidP="00C370A9">
      <w:pPr>
        <w:ind w:left="993"/>
        <w:jc w:val="both"/>
        <w:rPr>
          <w:rFonts w:asciiTheme="majorHAnsi" w:hAnsiTheme="majorHAnsi" w:cs="Times New Roman"/>
          <w:b/>
          <w:sz w:val="26"/>
          <w:szCs w:val="26"/>
        </w:rPr>
      </w:pPr>
      <w:r>
        <w:rPr>
          <w:rFonts w:asciiTheme="majorHAnsi" w:hAnsiTheme="majorHAnsi" w:cs="Times New Roman"/>
          <w:b/>
          <w:sz w:val="26"/>
          <w:szCs w:val="26"/>
        </w:rPr>
        <w:t>Adresa : Strada Sportului, FN</w:t>
      </w:r>
    </w:p>
    <w:p w14:paraId="6A9B9A67" w14:textId="2B71B3E8" w:rsidR="00C370A9" w:rsidRDefault="00C370A9" w:rsidP="00C370A9">
      <w:pPr>
        <w:ind w:left="993"/>
        <w:jc w:val="both"/>
        <w:rPr>
          <w:rFonts w:asciiTheme="majorHAnsi" w:hAnsiTheme="majorHAnsi" w:cs="Times New Roman"/>
          <w:b/>
          <w:sz w:val="26"/>
          <w:szCs w:val="26"/>
        </w:rPr>
      </w:pPr>
      <w:r>
        <w:rPr>
          <w:rFonts w:asciiTheme="majorHAnsi" w:hAnsiTheme="majorHAnsi" w:cs="Times New Roman"/>
          <w:b/>
          <w:sz w:val="26"/>
          <w:szCs w:val="26"/>
        </w:rPr>
        <w:t xml:space="preserve">Tip formațiune studiu : Clasa pregătitoare </w:t>
      </w:r>
    </w:p>
    <w:p w14:paraId="3DD4C45F" w14:textId="4FE6F071" w:rsidR="00C370A9" w:rsidRDefault="00C370A9" w:rsidP="00C370A9">
      <w:pPr>
        <w:ind w:left="993"/>
        <w:jc w:val="both"/>
        <w:rPr>
          <w:rFonts w:asciiTheme="majorHAnsi" w:hAnsiTheme="majorHAnsi" w:cs="Times New Roman"/>
          <w:b/>
          <w:sz w:val="26"/>
          <w:szCs w:val="26"/>
        </w:rPr>
      </w:pPr>
      <w:r>
        <w:rPr>
          <w:rFonts w:asciiTheme="majorHAnsi" w:hAnsiTheme="majorHAnsi" w:cs="Times New Roman"/>
          <w:b/>
          <w:sz w:val="26"/>
          <w:szCs w:val="26"/>
        </w:rPr>
        <w:t>Nr de telefon : 0771 566 123</w:t>
      </w:r>
    </w:p>
    <w:p w14:paraId="3821C76E" w14:textId="6200EC81" w:rsidR="00C370A9" w:rsidRDefault="00C370A9" w:rsidP="00C370A9">
      <w:pPr>
        <w:ind w:left="993"/>
        <w:jc w:val="both"/>
        <w:rPr>
          <w:rFonts w:asciiTheme="majorHAnsi" w:hAnsiTheme="majorHAnsi" w:cs="Times New Roman"/>
          <w:b/>
          <w:sz w:val="26"/>
          <w:szCs w:val="26"/>
        </w:rPr>
      </w:pPr>
      <w:r>
        <w:rPr>
          <w:rFonts w:asciiTheme="majorHAnsi" w:hAnsiTheme="majorHAnsi" w:cs="Times New Roman"/>
          <w:b/>
          <w:sz w:val="26"/>
          <w:szCs w:val="26"/>
        </w:rPr>
        <w:t xml:space="preserve">E-mail : </w:t>
      </w:r>
      <w:hyperlink r:id="rId8" w:history="1">
        <w:r w:rsidRPr="002A2F4E">
          <w:rPr>
            <w:rStyle w:val="Hyperlink"/>
            <w:rFonts w:asciiTheme="majorHAnsi" w:hAnsiTheme="majorHAnsi" w:cs="Times New Roman"/>
            <w:b/>
            <w:sz w:val="26"/>
            <w:szCs w:val="26"/>
          </w:rPr>
          <w:t>scsuramica@yahoo.com</w:t>
        </w:r>
      </w:hyperlink>
    </w:p>
    <w:p w14:paraId="698014B3" w14:textId="77777777" w:rsidR="00C370A9" w:rsidRDefault="00C370A9" w:rsidP="00C370A9">
      <w:pPr>
        <w:ind w:left="993"/>
        <w:jc w:val="both"/>
        <w:rPr>
          <w:rFonts w:asciiTheme="majorHAnsi" w:hAnsiTheme="majorHAnsi" w:cs="Times New Roman"/>
          <w:b/>
          <w:sz w:val="26"/>
          <w:szCs w:val="26"/>
        </w:rPr>
      </w:pPr>
    </w:p>
    <w:p w14:paraId="26BDEBE9" w14:textId="77777777" w:rsidR="00C370A9" w:rsidRDefault="00C370A9" w:rsidP="00C370A9">
      <w:pPr>
        <w:ind w:left="993"/>
        <w:jc w:val="both"/>
        <w:rPr>
          <w:rFonts w:asciiTheme="majorHAnsi" w:hAnsiTheme="majorHAnsi" w:cs="Times New Roman"/>
          <w:b/>
          <w:sz w:val="26"/>
          <w:szCs w:val="26"/>
        </w:rPr>
      </w:pPr>
    </w:p>
    <w:p w14:paraId="65CA2FC1" w14:textId="4D22EA62" w:rsidR="00C370A9" w:rsidRPr="00A0722E" w:rsidRDefault="00C370A9" w:rsidP="00C370A9">
      <w:pPr>
        <w:ind w:firstLine="426"/>
        <w:jc w:val="center"/>
        <w:rPr>
          <w:rFonts w:asciiTheme="majorHAnsi" w:hAnsiTheme="majorHAnsi" w:cs="Times New Roman"/>
          <w:b/>
          <w:sz w:val="26"/>
          <w:szCs w:val="26"/>
        </w:rPr>
      </w:pPr>
      <w:r w:rsidRPr="00C370A9">
        <w:rPr>
          <w:rFonts w:asciiTheme="majorHAnsi" w:hAnsiTheme="majorHAnsi" w:cs="Times New Roman"/>
          <w:b/>
          <w:sz w:val="26"/>
          <w:szCs w:val="26"/>
        </w:rPr>
        <w:t xml:space="preserve">Școala Gimnazială </w:t>
      </w:r>
      <w:r w:rsidRPr="00A0722E">
        <w:rPr>
          <w:rFonts w:asciiTheme="majorHAnsi" w:hAnsiTheme="majorHAnsi" w:cs="Times New Roman"/>
          <w:b/>
          <w:sz w:val="26"/>
          <w:szCs w:val="26"/>
        </w:rPr>
        <w:t>Rusciori</w:t>
      </w:r>
    </w:p>
    <w:p w14:paraId="1896E924" w14:textId="341DC43D" w:rsidR="00C370A9" w:rsidRDefault="00C370A9" w:rsidP="00C370A9">
      <w:pPr>
        <w:pStyle w:val="ListParagraph"/>
        <w:numPr>
          <w:ilvl w:val="0"/>
          <w:numId w:val="4"/>
        </w:numPr>
        <w:ind w:left="993" w:firstLine="0"/>
        <w:jc w:val="center"/>
        <w:rPr>
          <w:rFonts w:asciiTheme="majorHAnsi" w:hAnsiTheme="majorHAnsi" w:cs="Times New Roman"/>
          <w:b/>
          <w:sz w:val="26"/>
          <w:szCs w:val="26"/>
        </w:rPr>
      </w:pPr>
      <w:r>
        <w:rPr>
          <w:rFonts w:asciiTheme="majorHAnsi" w:hAnsiTheme="majorHAnsi" w:cs="Times New Roman"/>
          <w:b/>
          <w:sz w:val="26"/>
          <w:szCs w:val="26"/>
        </w:rPr>
        <w:t>12</w:t>
      </w:r>
      <w:r w:rsidRPr="00A0722E">
        <w:rPr>
          <w:rFonts w:asciiTheme="majorHAnsi" w:hAnsiTheme="majorHAnsi" w:cs="Times New Roman"/>
          <w:b/>
          <w:sz w:val="26"/>
          <w:szCs w:val="26"/>
        </w:rPr>
        <w:t xml:space="preserve"> locuri</w:t>
      </w:r>
    </w:p>
    <w:p w14:paraId="707ABE60" w14:textId="77777777" w:rsidR="00C370A9" w:rsidRDefault="00C370A9" w:rsidP="00C370A9">
      <w:pPr>
        <w:pStyle w:val="ListParagraph"/>
        <w:numPr>
          <w:ilvl w:val="0"/>
          <w:numId w:val="4"/>
        </w:numPr>
        <w:ind w:left="993" w:firstLine="0"/>
        <w:jc w:val="center"/>
        <w:rPr>
          <w:rFonts w:asciiTheme="majorHAnsi" w:hAnsiTheme="majorHAnsi" w:cs="Times New Roman"/>
          <w:b/>
          <w:sz w:val="26"/>
          <w:szCs w:val="26"/>
        </w:rPr>
      </w:pPr>
      <w:r w:rsidRPr="00A0722E">
        <w:rPr>
          <w:rFonts w:asciiTheme="majorHAnsi" w:hAnsiTheme="majorHAnsi" w:cs="Times New Roman"/>
          <w:b/>
          <w:sz w:val="26"/>
          <w:szCs w:val="26"/>
        </w:rPr>
        <w:t>1 clasă</w:t>
      </w:r>
    </w:p>
    <w:p w14:paraId="3863FEE9" w14:textId="3094C16C" w:rsidR="00C370A9" w:rsidRPr="00C370A9" w:rsidRDefault="00C370A9" w:rsidP="00C370A9">
      <w:pPr>
        <w:ind w:left="993"/>
        <w:jc w:val="both"/>
        <w:rPr>
          <w:rFonts w:asciiTheme="majorHAnsi" w:hAnsiTheme="majorHAnsi" w:cs="Times New Roman"/>
          <w:b/>
          <w:sz w:val="26"/>
          <w:szCs w:val="26"/>
        </w:rPr>
      </w:pPr>
      <w:r w:rsidRPr="00C370A9">
        <w:rPr>
          <w:rFonts w:asciiTheme="majorHAnsi" w:hAnsiTheme="majorHAnsi" w:cs="Times New Roman"/>
          <w:b/>
          <w:sz w:val="26"/>
          <w:szCs w:val="26"/>
        </w:rPr>
        <w:t>Localitate unitate : RUSCIORI</w:t>
      </w:r>
    </w:p>
    <w:p w14:paraId="5D5EE9A9" w14:textId="3F7E2768" w:rsidR="00C370A9" w:rsidRPr="00C370A9" w:rsidRDefault="00C370A9" w:rsidP="00C370A9">
      <w:pPr>
        <w:ind w:left="993"/>
        <w:jc w:val="both"/>
        <w:rPr>
          <w:rFonts w:asciiTheme="majorHAnsi" w:hAnsiTheme="majorHAnsi" w:cs="Times New Roman"/>
          <w:b/>
          <w:sz w:val="26"/>
          <w:szCs w:val="26"/>
        </w:rPr>
      </w:pPr>
      <w:r w:rsidRPr="00C370A9">
        <w:rPr>
          <w:rFonts w:asciiTheme="majorHAnsi" w:hAnsiTheme="majorHAnsi" w:cs="Times New Roman"/>
          <w:b/>
          <w:sz w:val="26"/>
          <w:szCs w:val="26"/>
        </w:rPr>
        <w:t>Adresa : Strada Școlii , nr. 98</w:t>
      </w:r>
    </w:p>
    <w:p w14:paraId="1D36E9EA" w14:textId="77777777" w:rsidR="00C370A9" w:rsidRPr="00C370A9" w:rsidRDefault="00C370A9" w:rsidP="00C370A9">
      <w:pPr>
        <w:ind w:left="993"/>
        <w:jc w:val="both"/>
        <w:rPr>
          <w:rFonts w:asciiTheme="majorHAnsi" w:hAnsiTheme="majorHAnsi" w:cs="Times New Roman"/>
          <w:b/>
          <w:sz w:val="26"/>
          <w:szCs w:val="26"/>
        </w:rPr>
      </w:pPr>
      <w:r w:rsidRPr="00C370A9">
        <w:rPr>
          <w:rFonts w:asciiTheme="majorHAnsi" w:hAnsiTheme="majorHAnsi" w:cs="Times New Roman"/>
          <w:b/>
          <w:sz w:val="26"/>
          <w:szCs w:val="26"/>
        </w:rPr>
        <w:t xml:space="preserve">Tip formațiune studiu : Clasa pregătitoare </w:t>
      </w:r>
    </w:p>
    <w:p w14:paraId="5EB8709A" w14:textId="46E5F7CF" w:rsidR="00C370A9" w:rsidRPr="00C370A9" w:rsidRDefault="00C370A9" w:rsidP="00C370A9">
      <w:pPr>
        <w:ind w:left="993"/>
        <w:jc w:val="both"/>
        <w:rPr>
          <w:rFonts w:asciiTheme="majorHAnsi" w:hAnsiTheme="majorHAnsi" w:cs="Times New Roman"/>
          <w:b/>
          <w:sz w:val="26"/>
          <w:szCs w:val="26"/>
        </w:rPr>
      </w:pPr>
      <w:r w:rsidRPr="00C370A9">
        <w:rPr>
          <w:rFonts w:asciiTheme="majorHAnsi" w:hAnsiTheme="majorHAnsi" w:cs="Times New Roman"/>
          <w:b/>
          <w:sz w:val="26"/>
          <w:szCs w:val="26"/>
        </w:rPr>
        <w:t>Nr de telefon : 0722 186 894</w:t>
      </w:r>
    </w:p>
    <w:p w14:paraId="64C49F6E" w14:textId="5D5183A6" w:rsidR="00C370A9" w:rsidRDefault="00C370A9" w:rsidP="00C370A9">
      <w:pPr>
        <w:ind w:left="993"/>
        <w:jc w:val="both"/>
        <w:rPr>
          <w:rFonts w:asciiTheme="majorHAnsi" w:hAnsiTheme="majorHAnsi" w:cs="Times New Roman"/>
          <w:b/>
          <w:sz w:val="26"/>
          <w:szCs w:val="26"/>
        </w:rPr>
      </w:pPr>
      <w:r w:rsidRPr="00C370A9">
        <w:rPr>
          <w:rFonts w:asciiTheme="majorHAnsi" w:hAnsiTheme="majorHAnsi" w:cs="Times New Roman"/>
          <w:b/>
          <w:sz w:val="26"/>
          <w:szCs w:val="26"/>
        </w:rPr>
        <w:t xml:space="preserve">E-mail : </w:t>
      </w:r>
      <w:hyperlink r:id="rId9" w:history="1">
        <w:r w:rsidRPr="002A2F4E">
          <w:rPr>
            <w:rStyle w:val="Hyperlink"/>
            <w:rFonts w:asciiTheme="majorHAnsi" w:hAnsiTheme="majorHAnsi" w:cs="Times New Roman"/>
            <w:b/>
            <w:sz w:val="26"/>
            <w:szCs w:val="26"/>
          </w:rPr>
          <w:t>scsuramica@yahoo.com</w:t>
        </w:r>
      </w:hyperlink>
    </w:p>
    <w:p w14:paraId="07B2AECB" w14:textId="77777777" w:rsidR="00C370A9" w:rsidRDefault="00C370A9" w:rsidP="00C370A9">
      <w:pPr>
        <w:ind w:left="993"/>
        <w:jc w:val="both"/>
        <w:rPr>
          <w:rFonts w:asciiTheme="majorHAnsi" w:hAnsiTheme="majorHAnsi" w:cs="Times New Roman"/>
          <w:b/>
          <w:sz w:val="26"/>
          <w:szCs w:val="26"/>
        </w:rPr>
      </w:pPr>
    </w:p>
    <w:p w14:paraId="437B2EB2" w14:textId="77777777" w:rsidR="00C370A9" w:rsidRPr="00C370A9" w:rsidRDefault="00C370A9" w:rsidP="00C370A9">
      <w:pPr>
        <w:ind w:left="993"/>
        <w:jc w:val="both"/>
        <w:rPr>
          <w:rFonts w:asciiTheme="majorHAnsi" w:hAnsiTheme="majorHAnsi" w:cs="Times New Roman"/>
          <w:b/>
          <w:sz w:val="26"/>
          <w:szCs w:val="26"/>
        </w:rPr>
      </w:pPr>
    </w:p>
    <w:p w14:paraId="1F5A999D" w14:textId="77777777" w:rsidR="001B717F" w:rsidRDefault="001B717F" w:rsidP="001B717F">
      <w:pPr>
        <w:pStyle w:val="ListParagraph"/>
        <w:ind w:left="0"/>
        <w:jc w:val="both"/>
        <w:rPr>
          <w:rFonts w:asciiTheme="majorHAnsi" w:hAnsiTheme="majorHAnsi" w:cs="Times New Roman"/>
          <w:b/>
          <w:sz w:val="28"/>
          <w:szCs w:val="28"/>
        </w:rPr>
      </w:pPr>
    </w:p>
    <w:sectPr w:rsidR="001B717F" w:rsidSect="00E809AC">
      <w:headerReference w:type="default" r:id="rId10"/>
      <w:pgSz w:w="11906" w:h="16838" w:code="9"/>
      <w:pgMar w:top="720" w:right="720" w:bottom="180" w:left="720" w:header="706" w:footer="706" w:gutter="0"/>
      <w:cols w:space="28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88CA45" w14:textId="77777777" w:rsidR="007C22CD" w:rsidRDefault="007C22CD" w:rsidP="00A6642D">
      <w:pPr>
        <w:spacing w:after="0" w:line="240" w:lineRule="auto"/>
      </w:pPr>
      <w:r>
        <w:separator/>
      </w:r>
    </w:p>
  </w:endnote>
  <w:endnote w:type="continuationSeparator" w:id="0">
    <w:p w14:paraId="3EF44F16" w14:textId="77777777" w:rsidR="007C22CD" w:rsidRDefault="007C22CD" w:rsidP="00A664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inherit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FD49BA" w14:textId="77777777" w:rsidR="007C22CD" w:rsidRDefault="007C22CD" w:rsidP="00A6642D">
      <w:pPr>
        <w:spacing w:after="0" w:line="240" w:lineRule="auto"/>
      </w:pPr>
      <w:r>
        <w:separator/>
      </w:r>
    </w:p>
  </w:footnote>
  <w:footnote w:type="continuationSeparator" w:id="0">
    <w:p w14:paraId="13D3204B" w14:textId="77777777" w:rsidR="007C22CD" w:rsidRDefault="007C22CD" w:rsidP="00A664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D40FCF" w14:textId="0F1DD36E" w:rsidR="0002198D" w:rsidRPr="00067CBE" w:rsidRDefault="00685748" w:rsidP="00067CBE">
    <w:pPr>
      <w:pStyle w:val="Header"/>
    </w:pPr>
    <w:r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1351EB" wp14:editId="7FBAA763">
              <wp:simplePos x="0" y="0"/>
              <wp:positionH relativeFrom="column">
                <wp:posOffset>381000</wp:posOffset>
              </wp:positionH>
              <wp:positionV relativeFrom="paragraph">
                <wp:posOffset>-120650</wp:posOffset>
              </wp:positionV>
              <wp:extent cx="1920240" cy="86106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0240" cy="8610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B8265B" w14:textId="77777777" w:rsidR="00067CBE" w:rsidRPr="00A0722E" w:rsidRDefault="00067CBE" w:rsidP="00587172">
                          <w:pPr>
                            <w:pStyle w:val="NormalWeb"/>
                            <w:spacing w:before="0" w:beforeAutospacing="0" w:after="0" w:afterAutospacing="0"/>
                            <w:rPr>
                              <w:sz w:val="18"/>
                              <w:szCs w:val="18"/>
                            </w:rPr>
                          </w:pPr>
                          <w:r w:rsidRPr="00A0722E">
                            <w:rPr>
                              <w:rFonts w:ascii="Cambria" w:eastAsia="Times New Roman" w:hAnsi="Cambria" w:cstheme="minorBidi"/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  <w:t>ȘCOALA GIMNAZIALĂ ȘURA MICĂ</w:t>
                          </w:r>
                        </w:p>
                        <w:p w14:paraId="3AA44E1F" w14:textId="77777777" w:rsidR="00067CBE" w:rsidRPr="00A0722E" w:rsidRDefault="00067CBE" w:rsidP="00587172">
                          <w:pPr>
                            <w:pStyle w:val="NormalWeb"/>
                            <w:spacing w:before="0" w:beforeAutospacing="0" w:after="0" w:afterAutospacing="0"/>
                            <w:rPr>
                              <w:sz w:val="18"/>
                              <w:szCs w:val="18"/>
                            </w:rPr>
                          </w:pPr>
                          <w:r w:rsidRPr="00A0722E">
                            <w:rPr>
                              <w:rFonts w:ascii="Cambria" w:eastAsia="Times New Roman" w:hAnsi="Cambria" w:cstheme="minorBidi"/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  <w:t>Str. Sportului FN</w:t>
                          </w:r>
                        </w:p>
                        <w:p w14:paraId="4C55C5AA" w14:textId="77777777" w:rsidR="00067CBE" w:rsidRPr="00A0722E" w:rsidRDefault="00067CBE" w:rsidP="00587172">
                          <w:pPr>
                            <w:pStyle w:val="NormalWeb"/>
                            <w:spacing w:before="0" w:beforeAutospacing="0" w:after="0" w:afterAutospacing="0"/>
                            <w:rPr>
                              <w:sz w:val="18"/>
                              <w:szCs w:val="18"/>
                            </w:rPr>
                          </w:pPr>
                          <w:r w:rsidRPr="00A0722E">
                            <w:rPr>
                              <w:rFonts w:ascii="Cambria" w:eastAsia="Times New Roman" w:hAnsi="Cambria" w:cstheme="minorBidi"/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  <w:t>17789929</w:t>
                          </w:r>
                        </w:p>
                        <w:p w14:paraId="118CF2C3" w14:textId="77777777" w:rsidR="00067CBE" w:rsidRPr="00A0722E" w:rsidRDefault="000E3B6D" w:rsidP="00587172">
                          <w:pPr>
                            <w:pStyle w:val="NormalWeb"/>
                            <w:spacing w:before="0" w:beforeAutospacing="0" w:after="0" w:afterAutospacing="0"/>
                            <w:rPr>
                              <w:sz w:val="18"/>
                              <w:szCs w:val="18"/>
                            </w:rPr>
                          </w:pPr>
                          <w:r w:rsidRPr="00A0722E">
                            <w:rPr>
                              <w:rFonts w:ascii="Cambria" w:eastAsia="Times New Roman" w:hAnsi="Cambria" w:cstheme="minorBidi"/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  <w:t>0771566123</w:t>
                          </w:r>
                        </w:p>
                        <w:p w14:paraId="6749DACF" w14:textId="77777777" w:rsidR="00067CBE" w:rsidRPr="00A0722E" w:rsidRDefault="00067CBE" w:rsidP="00587172">
                          <w:pPr>
                            <w:pStyle w:val="NormalWeb"/>
                            <w:spacing w:before="0" w:beforeAutospacing="0" w:after="0" w:afterAutospacing="0"/>
                            <w:rPr>
                              <w:sz w:val="18"/>
                              <w:szCs w:val="18"/>
                            </w:rPr>
                          </w:pPr>
                          <w:r w:rsidRPr="00A0722E">
                            <w:rPr>
                              <w:rFonts w:ascii="Cambria" w:eastAsia="Times New Roman" w:hAnsi="Cambria" w:cstheme="minorBidi"/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  <w:t>scsuramica@yahoo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1351E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0pt;margin-top:-9.5pt;width:151.2pt;height:67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" filled="f" stroked="f">
              <v:textbox>
                <w:txbxContent>
                  <w:p w14:paraId="33B8265B" w14:textId="77777777" w:rsidR="00067CBE" w:rsidRPr="00A0722E" w:rsidRDefault="00067CBE" w:rsidP="00587172">
                    <w:pPr>
                      <w:pStyle w:val="NormalWeb"/>
                      <w:spacing w:before="0" w:beforeAutospacing="0" w:after="0" w:afterAutospacing="0"/>
                      <w:rPr>
                        <w:sz w:val="18"/>
                        <w:szCs w:val="18"/>
                      </w:rPr>
                    </w:pPr>
                    <w:r w:rsidRPr="00A0722E">
                      <w:rPr>
                        <w:rFonts w:ascii="Cambria" w:eastAsia="Times New Roman" w:hAnsi="Cambria" w:cstheme="minorBidi"/>
                        <w:b/>
                        <w:bCs/>
                        <w:i/>
                        <w:iCs/>
                        <w:sz w:val="18"/>
                        <w:szCs w:val="18"/>
                      </w:rPr>
                      <w:t>ȘCOALA GIMNAZIALĂ ȘURA MICĂ</w:t>
                    </w:r>
                  </w:p>
                  <w:p w14:paraId="3AA44E1F" w14:textId="77777777" w:rsidR="00067CBE" w:rsidRPr="00A0722E" w:rsidRDefault="00067CBE" w:rsidP="00587172">
                    <w:pPr>
                      <w:pStyle w:val="NormalWeb"/>
                      <w:spacing w:before="0" w:beforeAutospacing="0" w:after="0" w:afterAutospacing="0"/>
                      <w:rPr>
                        <w:sz w:val="18"/>
                        <w:szCs w:val="18"/>
                      </w:rPr>
                    </w:pPr>
                    <w:r w:rsidRPr="00A0722E">
                      <w:rPr>
                        <w:rFonts w:ascii="Cambria" w:eastAsia="Times New Roman" w:hAnsi="Cambria" w:cstheme="minorBidi"/>
                        <w:b/>
                        <w:bCs/>
                        <w:i/>
                        <w:iCs/>
                        <w:sz w:val="18"/>
                        <w:szCs w:val="18"/>
                      </w:rPr>
                      <w:t>Str. Sportului FN</w:t>
                    </w:r>
                  </w:p>
                  <w:p w14:paraId="4C55C5AA" w14:textId="77777777" w:rsidR="00067CBE" w:rsidRPr="00A0722E" w:rsidRDefault="00067CBE" w:rsidP="00587172">
                    <w:pPr>
                      <w:pStyle w:val="NormalWeb"/>
                      <w:spacing w:before="0" w:beforeAutospacing="0" w:after="0" w:afterAutospacing="0"/>
                      <w:rPr>
                        <w:sz w:val="18"/>
                        <w:szCs w:val="18"/>
                      </w:rPr>
                    </w:pPr>
                    <w:r w:rsidRPr="00A0722E">
                      <w:rPr>
                        <w:rFonts w:ascii="Cambria" w:eastAsia="Times New Roman" w:hAnsi="Cambria" w:cstheme="minorBidi"/>
                        <w:b/>
                        <w:bCs/>
                        <w:i/>
                        <w:iCs/>
                        <w:sz w:val="18"/>
                        <w:szCs w:val="18"/>
                      </w:rPr>
                      <w:t>17789929</w:t>
                    </w:r>
                  </w:p>
                  <w:p w14:paraId="118CF2C3" w14:textId="77777777" w:rsidR="00067CBE" w:rsidRPr="00A0722E" w:rsidRDefault="000E3B6D" w:rsidP="00587172">
                    <w:pPr>
                      <w:pStyle w:val="NormalWeb"/>
                      <w:spacing w:before="0" w:beforeAutospacing="0" w:after="0" w:afterAutospacing="0"/>
                      <w:rPr>
                        <w:sz w:val="18"/>
                        <w:szCs w:val="18"/>
                      </w:rPr>
                    </w:pPr>
                    <w:r w:rsidRPr="00A0722E">
                      <w:rPr>
                        <w:rFonts w:ascii="Cambria" w:eastAsia="Times New Roman" w:hAnsi="Cambria" w:cstheme="minorBidi"/>
                        <w:b/>
                        <w:bCs/>
                        <w:i/>
                        <w:iCs/>
                        <w:sz w:val="18"/>
                        <w:szCs w:val="18"/>
                      </w:rPr>
                      <w:t>0771566123</w:t>
                    </w:r>
                  </w:p>
                  <w:p w14:paraId="6749DACF" w14:textId="77777777" w:rsidR="00067CBE" w:rsidRPr="00A0722E" w:rsidRDefault="00067CBE" w:rsidP="00587172">
                    <w:pPr>
                      <w:pStyle w:val="NormalWeb"/>
                      <w:spacing w:before="0" w:beforeAutospacing="0" w:after="0" w:afterAutospacing="0"/>
                      <w:rPr>
                        <w:sz w:val="18"/>
                        <w:szCs w:val="18"/>
                      </w:rPr>
                    </w:pPr>
                    <w:r w:rsidRPr="00A0722E">
                      <w:rPr>
                        <w:rFonts w:ascii="Cambria" w:eastAsia="Times New Roman" w:hAnsi="Cambria" w:cstheme="minorBidi"/>
                        <w:b/>
                        <w:bCs/>
                        <w:i/>
                        <w:iCs/>
                        <w:sz w:val="18"/>
                        <w:szCs w:val="18"/>
                      </w:rPr>
                      <w:t>scsuramica@yahoo.co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0" locked="0" layoutInCell="1" allowOverlap="1" wp14:anchorId="69E93C38" wp14:editId="2254A140">
          <wp:simplePos x="0" y="0"/>
          <wp:positionH relativeFrom="column">
            <wp:posOffset>-266700</wp:posOffset>
          </wp:positionH>
          <wp:positionV relativeFrom="paragraph">
            <wp:posOffset>-120650</wp:posOffset>
          </wp:positionV>
          <wp:extent cx="723900" cy="723900"/>
          <wp:effectExtent l="0" t="0" r="0" b="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67CBE" w:rsidRPr="00067CBE">
      <w:rPr>
        <w:noProof/>
        <w:lang w:eastAsia="ro-R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453692777" o:spid="_x0000_i1025" type="#_x0000_t75" style="width:12pt;height:12pt;visibility:visible;mso-wrap-style:square" o:bullet="t">
        <v:imagedata r:id="rId1" o:title=""/>
      </v:shape>
    </w:pict>
  </w:numPicBullet>
  <w:abstractNum w:abstractNumId="0" w15:restartNumberingAfterBreak="0">
    <w:nsid w:val="06C1426B"/>
    <w:multiLevelType w:val="hybridMultilevel"/>
    <w:tmpl w:val="59240FAA"/>
    <w:lvl w:ilvl="0" w:tplc="82268366">
      <w:numFmt w:val="bullet"/>
      <w:lvlText w:val="-"/>
      <w:lvlJc w:val="left"/>
      <w:pPr>
        <w:ind w:left="720" w:hanging="360"/>
      </w:pPr>
      <w:rPr>
        <w:rFonts w:ascii="inherit" w:eastAsia="Times New Roman" w:hAnsi="inherit" w:cs="Segoe UI Historic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CB4422"/>
    <w:multiLevelType w:val="hybridMultilevel"/>
    <w:tmpl w:val="1F5ED6A0"/>
    <w:lvl w:ilvl="0" w:tplc="041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F447F3"/>
    <w:multiLevelType w:val="hybridMultilevel"/>
    <w:tmpl w:val="0D967C9C"/>
    <w:lvl w:ilvl="0" w:tplc="041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390308"/>
    <w:multiLevelType w:val="hybridMultilevel"/>
    <w:tmpl w:val="16E6FD3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5553814"/>
    <w:multiLevelType w:val="hybridMultilevel"/>
    <w:tmpl w:val="49EC356C"/>
    <w:lvl w:ilvl="0" w:tplc="041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5A4EA1"/>
    <w:multiLevelType w:val="hybridMultilevel"/>
    <w:tmpl w:val="FB8E213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817A6C"/>
    <w:multiLevelType w:val="hybridMultilevel"/>
    <w:tmpl w:val="8DC8C7FE"/>
    <w:lvl w:ilvl="0" w:tplc="0418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4DF4F7D"/>
    <w:multiLevelType w:val="hybridMultilevel"/>
    <w:tmpl w:val="A608134E"/>
    <w:lvl w:ilvl="0" w:tplc="04180003">
      <w:start w:val="1"/>
      <w:numFmt w:val="bullet"/>
      <w:lvlText w:val="o"/>
      <w:lvlJc w:val="left"/>
      <w:pPr>
        <w:ind w:left="768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8" w15:restartNumberingAfterBreak="0">
    <w:nsid w:val="7C174712"/>
    <w:multiLevelType w:val="hybridMultilevel"/>
    <w:tmpl w:val="332A4E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F5766D"/>
    <w:multiLevelType w:val="hybridMultilevel"/>
    <w:tmpl w:val="ED8CB5BE"/>
    <w:lvl w:ilvl="0" w:tplc="041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5225048">
    <w:abstractNumId w:val="7"/>
  </w:num>
  <w:num w:numId="2" w16cid:durableId="580217822">
    <w:abstractNumId w:val="3"/>
  </w:num>
  <w:num w:numId="3" w16cid:durableId="273176725">
    <w:abstractNumId w:val="0"/>
  </w:num>
  <w:num w:numId="4" w16cid:durableId="875504062">
    <w:abstractNumId w:val="5"/>
  </w:num>
  <w:num w:numId="5" w16cid:durableId="59519041">
    <w:abstractNumId w:val="4"/>
  </w:num>
  <w:num w:numId="6" w16cid:durableId="67460863">
    <w:abstractNumId w:val="1"/>
  </w:num>
  <w:num w:numId="7" w16cid:durableId="1051687508">
    <w:abstractNumId w:val="9"/>
  </w:num>
  <w:num w:numId="8" w16cid:durableId="1554998308">
    <w:abstractNumId w:val="8"/>
  </w:num>
  <w:num w:numId="9" w16cid:durableId="164327820">
    <w:abstractNumId w:val="6"/>
  </w:num>
  <w:num w:numId="10" w16cid:durableId="17920490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42D"/>
    <w:rsid w:val="00015DC9"/>
    <w:rsid w:val="0002198D"/>
    <w:rsid w:val="000405E6"/>
    <w:rsid w:val="00043D2C"/>
    <w:rsid w:val="00044F05"/>
    <w:rsid w:val="00050B5D"/>
    <w:rsid w:val="00062809"/>
    <w:rsid w:val="00067CBE"/>
    <w:rsid w:val="000828BF"/>
    <w:rsid w:val="00082F8D"/>
    <w:rsid w:val="0008559C"/>
    <w:rsid w:val="000A0B02"/>
    <w:rsid w:val="000C002C"/>
    <w:rsid w:val="000D29E2"/>
    <w:rsid w:val="000E23C5"/>
    <w:rsid w:val="000E3B6D"/>
    <w:rsid w:val="000F1F47"/>
    <w:rsid w:val="000F45D1"/>
    <w:rsid w:val="001061B6"/>
    <w:rsid w:val="00107FB6"/>
    <w:rsid w:val="00125986"/>
    <w:rsid w:val="0012764A"/>
    <w:rsid w:val="00131704"/>
    <w:rsid w:val="001332FD"/>
    <w:rsid w:val="001403E5"/>
    <w:rsid w:val="001405F1"/>
    <w:rsid w:val="0015089A"/>
    <w:rsid w:val="00154E60"/>
    <w:rsid w:val="00157946"/>
    <w:rsid w:val="00163B9A"/>
    <w:rsid w:val="00165A7D"/>
    <w:rsid w:val="0017422C"/>
    <w:rsid w:val="001B717F"/>
    <w:rsid w:val="001F2293"/>
    <w:rsid w:val="001F7763"/>
    <w:rsid w:val="00210785"/>
    <w:rsid w:val="00220117"/>
    <w:rsid w:val="00241264"/>
    <w:rsid w:val="002A0B1B"/>
    <w:rsid w:val="002A23AD"/>
    <w:rsid w:val="002A2E3A"/>
    <w:rsid w:val="002A5D5B"/>
    <w:rsid w:val="002B0DF4"/>
    <w:rsid w:val="002B1D29"/>
    <w:rsid w:val="002D1835"/>
    <w:rsid w:val="002E4172"/>
    <w:rsid w:val="002F0EB6"/>
    <w:rsid w:val="00307FD6"/>
    <w:rsid w:val="003167E4"/>
    <w:rsid w:val="00322C1F"/>
    <w:rsid w:val="00324E87"/>
    <w:rsid w:val="003320FF"/>
    <w:rsid w:val="00343FFE"/>
    <w:rsid w:val="00344135"/>
    <w:rsid w:val="0034642C"/>
    <w:rsid w:val="003474D8"/>
    <w:rsid w:val="00350DB6"/>
    <w:rsid w:val="00361D1B"/>
    <w:rsid w:val="00374A39"/>
    <w:rsid w:val="00375EF9"/>
    <w:rsid w:val="00396371"/>
    <w:rsid w:val="003976BB"/>
    <w:rsid w:val="003B2199"/>
    <w:rsid w:val="003B4090"/>
    <w:rsid w:val="003C2635"/>
    <w:rsid w:val="003C79D3"/>
    <w:rsid w:val="003D1546"/>
    <w:rsid w:val="0041310E"/>
    <w:rsid w:val="00423964"/>
    <w:rsid w:val="0043618F"/>
    <w:rsid w:val="00445173"/>
    <w:rsid w:val="00451D8F"/>
    <w:rsid w:val="0046172A"/>
    <w:rsid w:val="00467EA3"/>
    <w:rsid w:val="00495F7E"/>
    <w:rsid w:val="004971B3"/>
    <w:rsid w:val="004B15B1"/>
    <w:rsid w:val="004C1642"/>
    <w:rsid w:val="004C6AAF"/>
    <w:rsid w:val="004D0490"/>
    <w:rsid w:val="004E377C"/>
    <w:rsid w:val="0050378A"/>
    <w:rsid w:val="00506366"/>
    <w:rsid w:val="00520EBA"/>
    <w:rsid w:val="00553B45"/>
    <w:rsid w:val="00566153"/>
    <w:rsid w:val="00584779"/>
    <w:rsid w:val="00587172"/>
    <w:rsid w:val="005A2B4F"/>
    <w:rsid w:val="005A3A4A"/>
    <w:rsid w:val="005B5F22"/>
    <w:rsid w:val="005C51F3"/>
    <w:rsid w:val="00601361"/>
    <w:rsid w:val="00605AC4"/>
    <w:rsid w:val="0061120A"/>
    <w:rsid w:val="00615346"/>
    <w:rsid w:val="006335ED"/>
    <w:rsid w:val="006542CE"/>
    <w:rsid w:val="00662ECC"/>
    <w:rsid w:val="0068140E"/>
    <w:rsid w:val="00685748"/>
    <w:rsid w:val="006A5757"/>
    <w:rsid w:val="006B0E68"/>
    <w:rsid w:val="006C285B"/>
    <w:rsid w:val="006D130A"/>
    <w:rsid w:val="006D6D17"/>
    <w:rsid w:val="006E5D99"/>
    <w:rsid w:val="006F5BD7"/>
    <w:rsid w:val="00767DF1"/>
    <w:rsid w:val="00773E55"/>
    <w:rsid w:val="007A02EF"/>
    <w:rsid w:val="007A0946"/>
    <w:rsid w:val="007B3E36"/>
    <w:rsid w:val="007C22CD"/>
    <w:rsid w:val="007D249C"/>
    <w:rsid w:val="007D3236"/>
    <w:rsid w:val="007E7C9F"/>
    <w:rsid w:val="007F0670"/>
    <w:rsid w:val="008229F4"/>
    <w:rsid w:val="0083390C"/>
    <w:rsid w:val="0084115C"/>
    <w:rsid w:val="008454A7"/>
    <w:rsid w:val="00850A97"/>
    <w:rsid w:val="00880D67"/>
    <w:rsid w:val="00886E69"/>
    <w:rsid w:val="00893FA8"/>
    <w:rsid w:val="008944E4"/>
    <w:rsid w:val="00896646"/>
    <w:rsid w:val="008A0B2D"/>
    <w:rsid w:val="008C115D"/>
    <w:rsid w:val="008D2E41"/>
    <w:rsid w:val="008F161E"/>
    <w:rsid w:val="0092075C"/>
    <w:rsid w:val="009232A0"/>
    <w:rsid w:val="00927A20"/>
    <w:rsid w:val="0094793A"/>
    <w:rsid w:val="00953D60"/>
    <w:rsid w:val="00962BDC"/>
    <w:rsid w:val="00966D75"/>
    <w:rsid w:val="00970D8A"/>
    <w:rsid w:val="0097714B"/>
    <w:rsid w:val="00987CC6"/>
    <w:rsid w:val="009912D0"/>
    <w:rsid w:val="00993129"/>
    <w:rsid w:val="009A49F9"/>
    <w:rsid w:val="009A5DB1"/>
    <w:rsid w:val="009B57AB"/>
    <w:rsid w:val="009B6222"/>
    <w:rsid w:val="009B7993"/>
    <w:rsid w:val="009C47C3"/>
    <w:rsid w:val="009C4E29"/>
    <w:rsid w:val="009C5A4E"/>
    <w:rsid w:val="00A0722E"/>
    <w:rsid w:val="00A1703B"/>
    <w:rsid w:val="00A22EEF"/>
    <w:rsid w:val="00A401B2"/>
    <w:rsid w:val="00A51D17"/>
    <w:rsid w:val="00A65EFC"/>
    <w:rsid w:val="00A6642D"/>
    <w:rsid w:val="00A707C3"/>
    <w:rsid w:val="00A85E89"/>
    <w:rsid w:val="00AA423E"/>
    <w:rsid w:val="00B005F5"/>
    <w:rsid w:val="00B01BFB"/>
    <w:rsid w:val="00B13392"/>
    <w:rsid w:val="00B20EFC"/>
    <w:rsid w:val="00B2603A"/>
    <w:rsid w:val="00B372F5"/>
    <w:rsid w:val="00B44AE1"/>
    <w:rsid w:val="00B44C97"/>
    <w:rsid w:val="00B51AA7"/>
    <w:rsid w:val="00B73603"/>
    <w:rsid w:val="00B82A5E"/>
    <w:rsid w:val="00B97224"/>
    <w:rsid w:val="00BA5E11"/>
    <w:rsid w:val="00BC1BBD"/>
    <w:rsid w:val="00BD5151"/>
    <w:rsid w:val="00BE0AD8"/>
    <w:rsid w:val="00BF3FFD"/>
    <w:rsid w:val="00BF746B"/>
    <w:rsid w:val="00C036B9"/>
    <w:rsid w:val="00C0630F"/>
    <w:rsid w:val="00C1286A"/>
    <w:rsid w:val="00C370A9"/>
    <w:rsid w:val="00C47919"/>
    <w:rsid w:val="00C93D85"/>
    <w:rsid w:val="00CA269A"/>
    <w:rsid w:val="00CB3CD9"/>
    <w:rsid w:val="00CE7C3C"/>
    <w:rsid w:val="00CF351F"/>
    <w:rsid w:val="00D1251D"/>
    <w:rsid w:val="00D22CE3"/>
    <w:rsid w:val="00D2699A"/>
    <w:rsid w:val="00D34B3E"/>
    <w:rsid w:val="00D3514E"/>
    <w:rsid w:val="00D35188"/>
    <w:rsid w:val="00D42C2A"/>
    <w:rsid w:val="00D603F4"/>
    <w:rsid w:val="00D660FC"/>
    <w:rsid w:val="00D704FB"/>
    <w:rsid w:val="00D70D41"/>
    <w:rsid w:val="00D86BB7"/>
    <w:rsid w:val="00DA45DF"/>
    <w:rsid w:val="00DA573F"/>
    <w:rsid w:val="00DB0830"/>
    <w:rsid w:val="00DB6D35"/>
    <w:rsid w:val="00DC0F2E"/>
    <w:rsid w:val="00DE574A"/>
    <w:rsid w:val="00DE7480"/>
    <w:rsid w:val="00DF1A77"/>
    <w:rsid w:val="00E145C1"/>
    <w:rsid w:val="00E62C47"/>
    <w:rsid w:val="00E62DDD"/>
    <w:rsid w:val="00E64B9A"/>
    <w:rsid w:val="00E6764E"/>
    <w:rsid w:val="00E76D86"/>
    <w:rsid w:val="00E809AC"/>
    <w:rsid w:val="00E9265C"/>
    <w:rsid w:val="00EB54CF"/>
    <w:rsid w:val="00EC19D8"/>
    <w:rsid w:val="00ED485D"/>
    <w:rsid w:val="00EE2255"/>
    <w:rsid w:val="00EE615B"/>
    <w:rsid w:val="00F06F31"/>
    <w:rsid w:val="00F0745D"/>
    <w:rsid w:val="00F20351"/>
    <w:rsid w:val="00F20A70"/>
    <w:rsid w:val="00F5574B"/>
    <w:rsid w:val="00F57585"/>
    <w:rsid w:val="00F66CDF"/>
    <w:rsid w:val="00F71519"/>
    <w:rsid w:val="00F747C7"/>
    <w:rsid w:val="00F7484C"/>
    <w:rsid w:val="00F82534"/>
    <w:rsid w:val="00F833E5"/>
    <w:rsid w:val="00F95796"/>
    <w:rsid w:val="00F96FB1"/>
    <w:rsid w:val="00FA7A44"/>
    <w:rsid w:val="00FB09F2"/>
    <w:rsid w:val="00FD2F67"/>
    <w:rsid w:val="00FE5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2957F7"/>
  <w15:docId w15:val="{45E450B5-6057-44B5-8D27-E9596F248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70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642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664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642D"/>
  </w:style>
  <w:style w:type="paragraph" w:styleId="Footer">
    <w:name w:val="footer"/>
    <w:basedOn w:val="Normal"/>
    <w:link w:val="FooterChar"/>
    <w:uiPriority w:val="99"/>
    <w:unhideWhenUsed/>
    <w:rsid w:val="00A664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642D"/>
  </w:style>
  <w:style w:type="paragraph" w:styleId="BalloonText">
    <w:name w:val="Balloon Text"/>
    <w:basedOn w:val="Normal"/>
    <w:link w:val="BalloonTextChar"/>
    <w:uiPriority w:val="99"/>
    <w:semiHidden/>
    <w:unhideWhenUsed/>
    <w:rsid w:val="00A66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642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1703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67CB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o-RO"/>
    </w:rPr>
  </w:style>
  <w:style w:type="character" w:styleId="UnresolvedMention">
    <w:name w:val="Unresolved Mention"/>
    <w:basedOn w:val="DefaultParagraphFont"/>
    <w:uiPriority w:val="99"/>
    <w:semiHidden/>
    <w:unhideWhenUsed/>
    <w:rsid w:val="00C370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32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747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840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6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9412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5501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1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976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8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7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suramica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csuramica@yahoo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4DCF7-5002-492D-BDC5-B86FA88A6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t</dc:creator>
  <cp:lastModifiedBy>Liliana Cirtog</cp:lastModifiedBy>
  <cp:revision>2</cp:revision>
  <cp:lastPrinted>2026-03-12T11:34:00Z</cp:lastPrinted>
  <dcterms:created xsi:type="dcterms:W3CDTF">2026-03-12T13:35:00Z</dcterms:created>
  <dcterms:modified xsi:type="dcterms:W3CDTF">2026-03-12T13:35:00Z</dcterms:modified>
</cp:coreProperties>
</file>